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256DE83C" w14:textId="77777777" w:rsidR="00113E8B" w:rsidRPr="0005291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4731CA5" w14:textId="77777777" w:rsidR="00113E8B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F1E870F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5AFFBB5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D75FA7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71048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D75FA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151844C" w14:textId="77777777" w:rsidR="009D1CA0" w:rsidRDefault="009D1CA0" w:rsidP="009D1CA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3D3DF26C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15E8" w14:textId="77777777" w:rsidR="00382412" w:rsidRDefault="00382412" w:rsidP="00675720">
      <w:pPr>
        <w:spacing w:after="0" w:line="240" w:lineRule="auto"/>
      </w:pPr>
      <w:r>
        <w:separator/>
      </w:r>
    </w:p>
  </w:endnote>
  <w:endnote w:type="continuationSeparator" w:id="0">
    <w:p w14:paraId="37382436" w14:textId="77777777" w:rsidR="00382412" w:rsidRDefault="00382412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D03" w14:textId="77777777" w:rsidR="00070651" w:rsidRDefault="00070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B2B7" w14:textId="77777777" w:rsidR="00070651" w:rsidRDefault="000706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3A7" w14:textId="77777777" w:rsidR="00070651" w:rsidRDefault="000706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4AF4" w14:textId="77777777" w:rsidR="00382412" w:rsidRDefault="00382412" w:rsidP="00675720">
      <w:pPr>
        <w:spacing w:after="0" w:line="240" w:lineRule="auto"/>
      </w:pPr>
      <w:r>
        <w:separator/>
      </w:r>
    </w:p>
  </w:footnote>
  <w:footnote w:type="continuationSeparator" w:id="0">
    <w:p w14:paraId="159CAB81" w14:textId="77777777" w:rsidR="00382412" w:rsidRDefault="00382412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4A9F" w14:textId="77777777" w:rsidR="00070651" w:rsidRDefault="000706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FF85476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D75FA7">
            <w:rPr>
              <w:rFonts w:ascii="Verdana" w:hAnsi="Verdana" w:cs="Arial"/>
              <w:b/>
            </w:rPr>
            <w:t>Kirsch</w:t>
          </w:r>
          <w:r w:rsidR="00356BAC" w:rsidRPr="006F0A7C">
            <w:rPr>
              <w:rFonts w:ascii="Verdana" w:hAnsi="Verdana" w:cs="Arial"/>
              <w:b/>
            </w:rPr>
            <w:t xml:space="preserve"> </w:t>
          </w:r>
          <w:r w:rsidR="00F71048">
            <w:rPr>
              <w:rFonts w:ascii="Verdana" w:hAnsi="Verdana" w:cs="Arial"/>
              <w:b/>
            </w:rPr>
            <w:t>F</w:t>
          </w:r>
          <w:r w:rsidR="003A4CB0">
            <w:rPr>
              <w:rFonts w:ascii="Verdana" w:hAnsi="Verdana" w:cs="Arial"/>
              <w:b/>
            </w:rPr>
            <w:t>riulan</w:t>
          </w:r>
          <w:r w:rsidR="00D75FA7">
            <w:rPr>
              <w:rFonts w:ascii="Verdana" w:hAnsi="Verdana" w:cs="Arial"/>
              <w:b/>
            </w:rPr>
            <w:t>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C88FD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9D1CA0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7065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6120B0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D1CA0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D1CA0" w:rsidRPr="009D1CA0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9D1CA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D1CA0" w:rsidRPr="009D1CA0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9D1CA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D1CA0" w:rsidRPr="009D1CA0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1BC1" w14:textId="77777777" w:rsidR="00070651" w:rsidRDefault="000706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70651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82412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1CA0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65E17"/>
    <w:rsid w:val="00D75FA7"/>
    <w:rsid w:val="00DA722B"/>
    <w:rsid w:val="00DF3E5C"/>
    <w:rsid w:val="00E40025"/>
    <w:rsid w:val="00E5125F"/>
    <w:rsid w:val="00E52ACC"/>
    <w:rsid w:val="00F23969"/>
    <w:rsid w:val="00F71048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2</cp:revision>
  <dcterms:created xsi:type="dcterms:W3CDTF">2023-01-31T10:30:00Z</dcterms:created>
  <dcterms:modified xsi:type="dcterms:W3CDTF">2024-0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